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F3" w:rsidRDefault="00B17EE9" w:rsidP="00B17EE9">
      <w:pPr>
        <w:spacing w:after="0" w:line="240" w:lineRule="auto"/>
        <w:ind w:left="-1701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05700" cy="10648950"/>
            <wp:effectExtent l="19050" t="0" r="0" b="0"/>
            <wp:wrapNone/>
            <wp:docPr id="8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F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</w:t>
      </w:r>
    </w:p>
    <w:p w:rsidR="00E341F3" w:rsidRDefault="00E341F3" w:rsidP="00B17EE9">
      <w:pPr>
        <w:spacing w:after="0" w:line="240" w:lineRule="auto"/>
        <w:ind w:left="-1701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341F3" w:rsidRDefault="00E341F3" w:rsidP="00B17EE9">
      <w:pPr>
        <w:spacing w:after="0" w:line="240" w:lineRule="auto"/>
        <w:ind w:left="-1701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341F3" w:rsidRDefault="00E341F3" w:rsidP="00B17EE9">
      <w:pPr>
        <w:spacing w:after="0" w:line="240" w:lineRule="auto"/>
        <w:ind w:left="-1701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341F3" w:rsidRDefault="00E341F3" w:rsidP="00B17EE9">
      <w:pPr>
        <w:spacing w:after="0" w:line="240" w:lineRule="auto"/>
        <w:ind w:left="-1701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341F3" w:rsidRDefault="00E341F3" w:rsidP="00E341F3">
      <w:pPr>
        <w:spacing w:after="0" w:line="240" w:lineRule="auto"/>
        <w:ind w:left="6379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238250" cy="1889330"/>
            <wp:effectExtent l="19050" t="0" r="0" b="0"/>
            <wp:docPr id="17" name="Рисунок 9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F3" w:rsidRDefault="00E341F3" w:rsidP="00B17EE9">
      <w:pPr>
        <w:spacing w:after="0" w:line="240" w:lineRule="auto"/>
        <w:ind w:left="-1701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341F3" w:rsidRPr="00E341F3" w:rsidRDefault="00E341F3" w:rsidP="00E341F3">
      <w:pPr>
        <w:spacing w:after="0" w:line="240" w:lineRule="auto"/>
        <w:ind w:left="-1701"/>
        <w:jc w:val="center"/>
        <w:rPr>
          <w:rFonts w:ascii="Times New Roman" w:hAnsi="Times New Roman" w:cs="Times New Roman"/>
          <w:i w:val="0"/>
          <w:sz w:val="40"/>
          <w:szCs w:val="24"/>
          <w:shd w:val="clear" w:color="auto" w:fill="FFFFFF"/>
          <w:lang w:val="ru-RU"/>
        </w:rPr>
      </w:pPr>
    </w:p>
    <w:p w:rsidR="00E341F3" w:rsidRPr="00E341F3" w:rsidRDefault="00E341F3" w:rsidP="00E341F3">
      <w:pPr>
        <w:spacing w:after="0" w:line="240" w:lineRule="auto"/>
        <w:ind w:left="-1701"/>
        <w:jc w:val="center"/>
        <w:rPr>
          <w:rFonts w:ascii="Times New Roman" w:hAnsi="Times New Roman" w:cs="Times New Roman"/>
          <w:i w:val="0"/>
          <w:sz w:val="40"/>
          <w:szCs w:val="24"/>
          <w:shd w:val="clear" w:color="auto" w:fill="FFFFFF"/>
          <w:lang w:val="ru-RU"/>
        </w:rPr>
      </w:pPr>
    </w:p>
    <w:p w:rsidR="00B17EE9" w:rsidRDefault="00E341F3" w:rsidP="00B17EE9">
      <w:pPr>
        <w:spacing w:after="0" w:line="240" w:lineRule="auto"/>
        <w:rPr>
          <w:rFonts w:ascii="Times New Roman" w:hAnsi="Times New Roman" w:cs="Times New Roman"/>
          <w:i w:val="0"/>
          <w:sz w:val="40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40"/>
          <w:szCs w:val="24"/>
          <w:shd w:val="clear" w:color="auto" w:fill="FFFFFF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8.75pt;height:51.75pt" fillcolor="#3cf" strokecolor="#009" strokeweight="1pt">
            <v:shadow on="t" color="#009" offset="7pt,-7pt"/>
            <v:textpath style="font-family:&quot;Impact&quot;;v-text-spacing:52429f;v-text-kern:t" trim="t" fitpath="t" xscale="f" string="Что за прелесть эти сказки!"/>
          </v:shape>
        </w:pict>
      </w:r>
    </w:p>
    <w:p w:rsidR="00E341F3" w:rsidRPr="00E341F3" w:rsidRDefault="00E341F3" w:rsidP="00E341F3">
      <w:pPr>
        <w:spacing w:after="0" w:line="240" w:lineRule="auto"/>
        <w:jc w:val="center"/>
        <w:rPr>
          <w:rFonts w:ascii="Times New Roman" w:hAnsi="Times New Roman" w:cs="Times New Roman"/>
          <w:i w:val="0"/>
          <w:sz w:val="18"/>
          <w:szCs w:val="24"/>
          <w:shd w:val="clear" w:color="auto" w:fill="FFFFFF"/>
          <w:lang w:val="ru-RU"/>
        </w:rPr>
      </w:pPr>
      <w:r w:rsidRPr="00E341F3">
        <w:rPr>
          <w:rFonts w:ascii="Times New Roman" w:hAnsi="Times New Roman" w:cs="Times New Roman"/>
          <w:i w:val="0"/>
          <w:sz w:val="28"/>
          <w:szCs w:val="24"/>
          <w:shd w:val="clear" w:color="auto" w:fill="FFFFFF"/>
          <w:lang w:val="ru-RU"/>
        </w:rPr>
        <w:t>Литературная викторина 1-2 класс</w:t>
      </w: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E341F3">
      <w:pPr>
        <w:spacing w:after="0" w:line="240" w:lineRule="auto"/>
        <w:ind w:left="6237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E341F3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496938" cy="1762125"/>
            <wp:effectExtent l="19050" t="0" r="0" b="0"/>
            <wp:docPr id="20" name="Рисунок 12" descr="3abdcfb50ac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bdcfb50ac2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93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B17EE9" w:rsidRDefault="00B17EE9" w:rsidP="00B17EE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се педагоги, воспитатели  единогласны в том, что большое значение в жизни каждого ребенка имеет любовь к чтению книг. Как показывают научные исследования, существует тесная взаимосвязь между успехами в учебе, интеллектуальным развитием и чтением. Но ничто не приходит само собой. И каждому ребенку с самого раннего детства настойчиво и терпеливо необходимо прививать любовь к чтению, постепенно добиваясь того, чтобы чтение книг стало для него привычным и любимым занятием.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   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Чтение играет неоценимую роль в жизни ребенка. Оно расширяет кругозор, открывает ему дверь в мир знаний, в кладезь человеческой мудрости, учит его культурно вести себя, красиво говорить, обогащает его язык, улучшает память и, наконец, является прекрасной возможностью для удивительно увлекательного, интересного и в то же время полезного времяпрепровождения.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Постепенно ребенок начинает не только красиво говорить, но и, что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есьма немаловажно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 - красиво, аккуратно писать. У него начинают активно развиваться фантазия, воображение, умение анализировать, сравнивать, размышлять, обобщать. Наряду с логическим мышлением возникает и побуждение, опираясь на приобретенные, пусть пока еще и довольно незначительные, опыт и знания, самому решать возникающие на его жизненном пути проблемы. Тем более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что описание многих ситуаций, которые могут возникнуть в нашей жизни, можно встретить в книгах. Есть еще множество прекрасных, замечательных вещей, качеств, которые могут развиться в душе, в поведении ребенка благодаря чтению и любви к книге.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Это ценное качество –</w:t>
      </w:r>
      <w:r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любовь к книге</w:t>
      </w:r>
      <w:r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– начинает закладываться в душу ребенка с раннего детства, с его семьи. Но так получилось, что наши дети были лишены этой возможности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У них не было семьи и этот пробел восполняем мы. Восполняем с помощью ежедневного чтения хотя бы одного произведения в день, с помощью бесед и тематических занятий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С помощью литературных викторин и всевозможных заданий. Литературные викторины активизируют память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заставляют думать логически.</w:t>
      </w:r>
    </w:p>
    <w:p w:rsidR="00B17EE9" w:rsidRDefault="00B17EE9" w:rsidP="00B17EE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DB4423" w:rsidRPr="0049577D" w:rsidRDefault="00DB4423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49577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КНИГА-ТОВАРИЩ,  КНИГА – УЧИТЕЛЬ,</w:t>
      </w:r>
    </w:p>
    <w:p w:rsidR="00DB4423" w:rsidRDefault="00DB4423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49577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КНИГА - ВЕРНЫЙ СОВЕТЧИК И ДРУГ! </w:t>
      </w:r>
    </w:p>
    <w:p w:rsidR="00B17EE9" w:rsidRDefault="0049577D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УМ, КАК  РУЧЕЙ ВЫСЫХАЕТ И СТАРИТСЯ, </w:t>
      </w:r>
    </w:p>
    <w:p w:rsidR="0049577D" w:rsidRDefault="0049577D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ЕСЛИ ТЫ ВЫПУСТИШЬ КНИГУ ИЗ РУК!</w:t>
      </w:r>
    </w:p>
    <w:p w:rsidR="0049577D" w:rsidRPr="0049577D" w:rsidRDefault="0049577D" w:rsidP="0049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593882" w:rsidRPr="00F8694B" w:rsidRDefault="00593882" w:rsidP="00F8694B">
      <w:pPr>
        <w:pStyle w:val="aa"/>
        <w:spacing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</w:pPr>
      <w:r w:rsidRPr="00F8694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 w:bidi="ar-SA"/>
        </w:rPr>
        <w:t>Цели: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br/>
        <w:t>- активизировать детское чтение;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br/>
        <w:t>- вспомнить и закрепить знания о названиях, авторах и героях детских сказок;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br/>
        <w:t>- организовать досуг учащихся.</w:t>
      </w:r>
    </w:p>
    <w:p w:rsidR="00593882" w:rsidRPr="00F8694B" w:rsidRDefault="00593882" w:rsidP="00F8694B">
      <w:pPr>
        <w:pStyle w:val="aa"/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 w:bidi="ar-SA"/>
        </w:rPr>
      </w:pPr>
      <w:r w:rsidRPr="00F8694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 w:bidi="ar-SA"/>
        </w:rPr>
        <w:t>Ход викторины:</w:t>
      </w:r>
    </w:p>
    <w:p w:rsidR="00593882" w:rsidRPr="00F8694B" w:rsidRDefault="00593882" w:rsidP="00F8694B">
      <w:pPr>
        <w:pStyle w:val="aa"/>
        <w:spacing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</w:pP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Дорогие ребята, сегодня мы  с вами будем путешествовать, но путешествие это не совсем простое</w:t>
      </w:r>
      <w:r w:rsidR="00DB442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.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Мы с вами будем бродить по </w:t>
      </w:r>
      <w:r w:rsidR="00DB442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страницам книг, сказок  с помощ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ь</w:t>
      </w:r>
      <w:r w:rsidR="00DB442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ю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литературной викторины «По страницам любимых книжек»! Скажите, а вы любите сказки? А какие бывают сказки? (Ответы детей). А теперь назовите ваши любимые сказки. Молодцы! Сейчас</w:t>
      </w:r>
      <w:r w:rsidR="006006E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я </w:t>
      </w:r>
      <w:proofErr w:type="gram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>узнаю</w:t>
      </w:r>
      <w:proofErr w:type="gramEnd"/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хорошо</w:t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ли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 w:bidi="ar-SA"/>
        </w:rPr>
        <w:t xml:space="preserve"> вы знаете свои любимые сказки </w:t>
      </w:r>
    </w:p>
    <w:p w:rsidR="00593882" w:rsidRPr="00F8694B" w:rsidRDefault="00593882" w:rsidP="00F8694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Н</w:t>
      </w:r>
      <w:r w:rsidR="006006EA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езамысловатые и веселые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сказки учат нас быть честными, справедливыми, смелыми и с неиссякаемым оптимизмом встречать каждый день нашей жизни. История появления сказок уходит еще в древние времена, когда накопленная столетиями народная мудрость передавалась от поколения к поколению в виде смешных, но поучительных историй. Магическая сила сказок народов мира не поддается научному объяснению, но на протяжении многих веков завораживает людей и заставляет их снова и снова переживать и сочувствовать главным героям.</w:t>
      </w:r>
    </w:p>
    <w:p w:rsidR="00593882" w:rsidRPr="00F8694B" w:rsidRDefault="00593882" w:rsidP="00F8694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593882" w:rsidRPr="00F8694B" w:rsidRDefault="00F8694B" w:rsidP="00F8694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1 Задание </w:t>
      </w:r>
      <w:r w:rsidR="00593882" w:rsidRPr="00F8694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– Телеграмма </w:t>
      </w:r>
    </w:p>
    <w:p w:rsidR="00593882" w:rsidRPr="00F8694B" w:rsidRDefault="00F8694B" w:rsidP="00F8694B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1.</w:t>
      </w:r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Сижу в темноте, очень грустно мне. На солнышке таю, слезы проливаю кто я такая? (Снегурочка)</w:t>
      </w:r>
    </w:p>
    <w:p w:rsidR="00593882" w:rsidRPr="00F8694B" w:rsidRDefault="00F8694B" w:rsidP="00F8694B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2.</w:t>
      </w:r>
      <w:r w:rsidR="000B38A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Приехать не могу. У меня</w:t>
      </w:r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беда. Мой б</w:t>
      </w:r>
      <w:r w:rsidR="000B38A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ратец превратился в козленочка.</w:t>
      </w:r>
      <w:r w:rsidR="000B38A5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0B38A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(</w:t>
      </w:r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Сестрица </w:t>
      </w:r>
      <w:proofErr w:type="spellStart"/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Аленушка</w:t>
      </w:r>
      <w:proofErr w:type="spellEnd"/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и братец Иванушка)</w:t>
      </w:r>
    </w:p>
    <w:p w:rsidR="00593882" w:rsidRPr="00F8694B" w:rsidRDefault="00F8694B" w:rsidP="00F8694B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3.</w:t>
      </w:r>
      <w:r w:rsidR="000B38A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Ждите. С</w:t>
      </w:r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коро буду</w:t>
      </w:r>
      <w:proofErr w:type="gramStart"/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.</w:t>
      </w:r>
      <w:proofErr w:type="gramEnd"/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Сижу у лисы на носу , песенку пою последний раз . (Колобок)</w:t>
      </w:r>
    </w:p>
    <w:p w:rsidR="00A36A56" w:rsidRDefault="004D3C4D" w:rsidP="00A36A56">
      <w:pPr>
        <w:spacing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0B3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4. Могу опоздать. Вылечу позже</w:t>
      </w:r>
      <w:proofErr w:type="gramStart"/>
      <w:r w:rsidR="000B3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.</w:t>
      </w:r>
      <w:proofErr w:type="gramEnd"/>
      <w:r w:rsidR="000B3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Сломался пропеллер. (Малыш и </w:t>
      </w:r>
      <w:proofErr w:type="spellStart"/>
      <w:r w:rsidR="000B3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Карлсон</w:t>
      </w:r>
      <w:proofErr w:type="spellEnd"/>
      <w:r w:rsidR="000B3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)</w:t>
      </w:r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593882" w:rsidRPr="00F8694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2 задание</w:t>
      </w:r>
      <w:r w:rsidR="00F8694B" w:rsidRPr="00F8694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F8694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-</w:t>
      </w:r>
      <w:r w:rsidR="00593882" w:rsidRPr="00F8694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Исправь ошибки </w:t>
      </w:r>
    </w:p>
    <w:p w:rsidR="00F8694B" w:rsidRPr="00A36A56" w:rsidRDefault="004D3C4D" w:rsidP="00A36A56">
      <w:pPr>
        <w:spacing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В названиях следующих сказок есть ошибки. Найди их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 </w:t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593882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Петушок Ряба» – «Курочка Ряба». </w:t>
      </w:r>
    </w:p>
    <w:p w:rsidR="00670DFC" w:rsidRDefault="00593882" w:rsidP="00670DFC">
      <w:pPr>
        <w:spacing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Даша и медведь» – «Маша и медведь». </w:t>
      </w:r>
    </w:p>
    <w:p w:rsidR="00593882" w:rsidRPr="00670DFC" w:rsidRDefault="00593882" w:rsidP="00670DFC">
      <w:pPr>
        <w:spacing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Волк и семеро ягнят» – «Волк и семеро козлят». </w:t>
      </w:r>
    </w:p>
    <w:p w:rsidR="00593882" w:rsidRDefault="00593882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Утки-лебеди» – «Гуси-лебеди». </w:t>
      </w:r>
    </w:p>
    <w:p w:rsidR="00B17EE9" w:rsidRDefault="00B17EE9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B17EE9" w:rsidRPr="00F8694B" w:rsidRDefault="00B17EE9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593882" w:rsidRPr="00F8694B" w:rsidRDefault="00593882" w:rsidP="00F8694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Петушок и гороховое зёрнышко» – «Петушок и бобовое зёрнышко». </w:t>
      </w:r>
    </w:p>
    <w:p w:rsidR="00593882" w:rsidRPr="00F8694B" w:rsidRDefault="00593882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«Сестрица </w:t>
      </w:r>
      <w:proofErr w:type="spell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Аленушка</w:t>
      </w:r>
      <w:proofErr w:type="spell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и братец Никитушка».</w:t>
      </w:r>
    </w:p>
    <w:p w:rsidR="00593882" w:rsidRPr="00F8694B" w:rsidRDefault="00593882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По рыбьему велению» – «По щучьему велению». </w:t>
      </w:r>
    </w:p>
    <w:p w:rsidR="00593882" w:rsidRPr="00F8694B" w:rsidRDefault="00593882" w:rsidP="00F869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«</w:t>
      </w:r>
      <w:proofErr w:type="spell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Заюшкин</w:t>
      </w:r>
      <w:proofErr w:type="spell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домик» – «</w:t>
      </w:r>
      <w:proofErr w:type="spell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Заюшкина</w:t>
      </w:r>
      <w:proofErr w:type="spell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 xml:space="preserve"> избушка». </w:t>
      </w:r>
    </w:p>
    <w:p w:rsidR="004D3C4D" w:rsidRPr="00F8694B" w:rsidRDefault="004D3C4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3 задание</w:t>
      </w:r>
      <w:r w:rsidR="0049577D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455C22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-</w:t>
      </w:r>
      <w:r w:rsidR="00F8694B" w:rsidRPr="00F8694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Конкурс «Кому принадлежат эти вещи?»</w:t>
      </w:r>
      <w:proofErr w:type="gramStart"/>
      <w:r w:rsidR="00F8694B" w:rsidRPr="00F8694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.</w:t>
      </w:r>
      <w:proofErr w:type="gramEnd"/>
      <w:r w:rsidR="00F8694B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(</w:t>
      </w:r>
      <w:proofErr w:type="gramStart"/>
      <w:r w:rsidR="00F8694B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</w:t>
      </w:r>
      <w:proofErr w:type="gramEnd"/>
      <w:r w:rsidR="00F8694B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трывают по одному лепестку, где с</w:t>
      </w:r>
      <w:r w:rsidR="00A36A5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обратной стороны наклеены картинки</w:t>
      </w:r>
      <w:r w:rsidR="00F8694B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, обозначающие волшебные вещи</w:t>
      </w:r>
      <w:r w:rsidR="00A36A5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-дети должны назвать сказку и автора</w:t>
      </w:r>
      <w:r w:rsidR="0049577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F8694B"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).</w:t>
      </w:r>
    </w:p>
    <w:p w:rsidR="00A36A56" w:rsidRDefault="004D3C4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У меня в руках цветок, не простой, волшебный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 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Лепесток лишь оторвешь,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Сразу в сказку попадешь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1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Золотое яичко.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(Курочке </w:t>
      </w:r>
      <w:proofErr w:type="spell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ябе</w:t>
      </w:r>
      <w:proofErr w:type="spell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Рус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н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р. сказка “Курочка Ряба”.)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 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85800" cy="514332"/>
            <wp:effectExtent l="19050" t="0" r="0" b="0"/>
            <wp:docPr id="1" name="Рисунок 7" descr="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804" cy="5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2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Красная шапочка.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Девочке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Ш.Перро “Красная шапочка”.)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589638" cy="628650"/>
            <wp:effectExtent l="19050" t="0" r="912" b="0"/>
            <wp:docPr id="2" name="Рисунок 6" descr="shapki-roxy-i-large-172-145672-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i-roxy-i-large-172-145672-17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97" cy="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3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Воздушный шарик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(Вини Пух)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542925" cy="599301"/>
            <wp:effectExtent l="19050" t="0" r="9525" b="0"/>
            <wp:docPr id="3" name="Рисунок 3" descr="93622450_4709286_0_91153_a36de39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22450_4709286_0_91153_a36de396_ori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67" cy="6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4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Золотой ключик.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Буратино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. Толстой “Золотой ключик”.)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589490" cy="466725"/>
            <wp:effectExtent l="19050" t="0" r="1060" b="0"/>
            <wp:docPr id="4" name="Рисунок 5" descr="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90" cy="4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5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Хрустальная туфелька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Золушке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gramStart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Ш. Перро “Золушка”.)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638175" cy="524500"/>
            <wp:effectExtent l="19050" t="0" r="9525" b="0"/>
            <wp:docPr id="5" name="Рисунок 4" descr="j49rui1TgO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9rui1TgO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91" cy="5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346A9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6</w:t>
      </w:r>
      <w:r w:rsid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.</w:t>
      </w:r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Стрела.</w:t>
      </w:r>
      <w:proofErr w:type="gramEnd"/>
      <w:r w:rsidRPr="00F8694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(«Царевна-лягушка»)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3258F4" w:rsidRPr="003258F4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831191" cy="470637"/>
            <wp:effectExtent l="19050" t="0" r="7009" b="0"/>
            <wp:docPr id="6" name="Рисунок 1" descr="127940b3431246a00184e2739e1e6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940b3431246a00184e2739e1e6e5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309" cy="4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E9" w:rsidRDefault="004D3C4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 xml:space="preserve">4.Задание  </w:t>
      </w:r>
      <w:r w:rsidR="00455C22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>-</w:t>
      </w:r>
      <w:r w:rsidRP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 xml:space="preserve"> Очень страшная история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Внимательно прочитай загадочную стихотворную историю, составленную из фрагментов сказочных произведений. Вспомни, кого испугались </w:t>
      </w:r>
      <w:r w:rsidR="0049577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персонажи стихотворений. Как называется произведение и кто автор.</w:t>
      </w:r>
      <w:r w:rsidR="00A36A56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Найти портрет К.Чуковского среди других.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а) Волки от испуга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Скушали друг друга.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Бедный крокодил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Жабу проглотил.</w:t>
      </w: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4D3C4D" w:rsidRPr="00A36A56" w:rsidRDefault="004D3C4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А слониха, вся дрожа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Так и села на ежа.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   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(Таракана)</w:t>
      </w:r>
    </w:p>
    <w:p w:rsidR="004D3C4D" w:rsidRPr="00F8694B" w:rsidRDefault="004D3C4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proofErr w:type="gram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б) А кузнечик, а кузнечик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Ну, совсем как человечек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Скок, скок, скок, скок!</w:t>
      </w:r>
      <w:proofErr w:type="gramEnd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За кусток, под мосток и молчок! (Паука)</w:t>
      </w:r>
    </w:p>
    <w:p w:rsidR="00B17EE9" w:rsidRDefault="004D3C4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в) Милый, милый людоед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Смилуйся над нами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Мы дадим тебе конфет,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Чаю с сухарями. (</w:t>
      </w:r>
      <w:proofErr w:type="spell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Бармалея</w:t>
      </w:r>
      <w:proofErr w:type="spellEnd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 xml:space="preserve">5 задание </w:t>
      </w:r>
      <w:r w:rsidR="00455C22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>-</w:t>
      </w:r>
      <w:r w:rsidR="0049577D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 xml:space="preserve"> </w:t>
      </w:r>
      <w:r w:rsid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>«Кто много читает,</w:t>
      </w:r>
      <w:r w:rsidR="00B07F1C" w:rsidRP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 xml:space="preserve"> тот очень много знает»</w:t>
      </w:r>
      <w:r w:rsidR="00B07F1C" w:rsidRP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                                                 </w:t>
      </w:r>
      <w:r w:rsidR="00B07F1C" w:rsidRP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ru-RU"/>
        </w:rPr>
        <w:t xml:space="preserve"> </w:t>
      </w:r>
      <w:r w:rsidR="00B07F1C" w:rsidRPr="00F8694B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 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1. Назвать последовательно всех сказочных персонажей, с которыми встретился Колобок. (Заяц, волк, медведь, лис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2. Сколько раз закидывал старик в море невод? (3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3. Как звали королевича из сказки А. С. Пушкина «О мертвой царевне?» (Королевич </w:t>
      </w:r>
      <w:proofErr w:type="spellStart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Елисей</w:t>
      </w:r>
      <w:proofErr w:type="spellEnd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4. Кто из обитателей болота стал женой царевича? (Лягушк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5. Назовите имя девочки, которая растаяла, перепрыгивая через костёр. (Снегурочк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6. Кому принадлежат слова: «Ваша мать пришла, молока принесла». (Козе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7. Закончи фразу: «Белка песенки поет</w:t>
      </w:r>
      <w:proofErr w:type="gramStart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proofErr w:type="gramEnd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а орешки всё …» (грызёт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8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В какой сказке встречается эта фраза: «Кто сидел на моем стуле и сломал его?» («Три медведя»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9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Назвать последовательно всех сказочных персонажей, которые тянули репку. (Дед, баба, внучка, Жучка, кошка, мышк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0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то превратился в козленка, испив воду из лужицы? (Иванушк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1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ому принадлежат слова: «Не садись на пенек, не ешь пирожок. (Машеньке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2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. Закончи фразу: «Ветер весело </w:t>
      </w:r>
      <w:proofErr w:type="spellStart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шумит,Судно</w:t>
      </w:r>
      <w:proofErr w:type="spellEnd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весело бежит</w:t>
      </w:r>
      <w:proofErr w:type="gramStart"/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М</w:t>
      </w:r>
      <w:proofErr w:type="gramEnd"/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имо острова …» (Буян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3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Из чего была сделана избушка у лисы в сказке «Лиса и заяц»? (Изо льда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4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уда спрятался козленочек от волка в сказке «Волк и семеро козлят»? (В печку)</w:t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15.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Какое яичко снесла курочка деду с бабой в первый раз? (Золотое)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6</w:t>
      </w:r>
      <w:r w:rsidR="00B07F1C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аким зернышком подавился петушок в одной из русских народных сказок? (Бобовым)</w:t>
      </w: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07F1C" w:rsidRPr="00A36A56" w:rsidRDefault="00B07F1C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7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акая рыбка попалась старику, когда он забросил в море невод? (Золотая)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8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ого очень сильно боялись братья в сказке «Три поросенка»? (Волка)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19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Назовите самого маленького жильца в сказке «Теремок» (Мышка)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20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Как звали девочку, которая случайно попала в избушку к трем медведям? (Машенька)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br/>
      </w:r>
      <w:r w:rsid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21</w:t>
      </w: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. Где собирала муку бабушка для того, чтобы испечь колобок? (В амбарах, по сусекам)</w:t>
      </w:r>
    </w:p>
    <w:p w:rsidR="00670DFC" w:rsidRDefault="00670DFC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A36A56" w:rsidRDefault="00B07F1C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F8694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7.задание </w:t>
      </w:r>
      <w:r w:rsidR="00455C2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F8694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Подбери пару </w:t>
      </w:r>
      <w:proofErr w:type="gramStart"/>
      <w:r w:rsidR="0049577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49577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proofErr w:type="gramEnd"/>
      <w:r w:rsidR="0049577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а доске написаны слова , стрелками соединить их в соответствующие пары.</w:t>
      </w:r>
    </w:p>
    <w:p w:rsidR="00B07F1C" w:rsidRPr="00A36A56" w:rsidRDefault="00B07F1C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Лиса и (волк)</w:t>
      </w:r>
      <w:proofErr w:type="gram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,К</w:t>
      </w:r>
      <w:proofErr w:type="gramEnd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рошечка (</w:t>
      </w:r>
      <w:proofErr w:type="spell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хаврошечка</w:t>
      </w:r>
      <w:proofErr w:type="spellEnd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), Гуси(лебеди), Царевна (Лягушка)</w:t>
      </w:r>
      <w:r w:rsidR="00163E31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, Малыш и (</w:t>
      </w:r>
      <w:proofErr w:type="spellStart"/>
      <w:r w:rsidR="00163E31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Карлсон</w:t>
      </w:r>
      <w:proofErr w:type="spellEnd"/>
      <w:r w:rsidR="00163E31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), крокодил Гена и (</w:t>
      </w:r>
      <w:proofErr w:type="spellStart"/>
      <w:r w:rsidR="00163E31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Чебурашка</w:t>
      </w:r>
      <w:proofErr w:type="spellEnd"/>
      <w:r w:rsidR="00163E31"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)</w:t>
      </w:r>
    </w:p>
    <w:p w:rsidR="001F6167" w:rsidRDefault="00163E31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F8694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8 задание</w:t>
      </w:r>
      <w:r w:rsidR="00455C2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-</w:t>
      </w:r>
      <w:r w:rsidRPr="00F8694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Сказочные загадки </w:t>
      </w:r>
      <w:r w:rsidR="00A36A5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–</w:t>
      </w:r>
      <w:r w:rsidR="001F616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A36A56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в приложении презентация </w:t>
      </w:r>
    </w:p>
    <w:p w:rsidR="001F6167" w:rsidRDefault="001F6167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63E31" w:rsidRPr="001F6167" w:rsidRDefault="00163E31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9 задание</w:t>
      </w:r>
      <w:r w:rsidR="0058715E" w:rsidRP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="00455C2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E00B6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="0058715E" w:rsidRP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Из слогов составить названия сказочных предметов и назвать сказку </w:t>
      </w:r>
    </w:p>
    <w:p w:rsidR="00B07F1C" w:rsidRPr="00F8694B" w:rsidRDefault="0058715E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proofErr w:type="gram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ПЕЧ-КА</w:t>
      </w:r>
      <w:proofErr w:type="gramEnd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,  ДРО-ВА,  ЩУ-КА,  ЕМЕ-ЛЯ,  ЦА-РЕВ-НА,  БА-ЗАР,  КОЛЬ-ЦО</w:t>
      </w:r>
    </w:p>
    <w:p w:rsidR="0058715E" w:rsidRPr="00670DFC" w:rsidRDefault="0058715E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10 </w:t>
      </w:r>
      <w:r w:rsid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задание</w:t>
      </w:r>
      <w:r w:rsid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455C2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P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Составь предложение – первое из  зеленых слов, второе из красных</w:t>
      </w:r>
    </w:p>
    <w:p w:rsidR="0058715E" w:rsidRPr="006B1D6D" w:rsidRDefault="0058715E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B050"/>
          <w:sz w:val="24"/>
          <w:szCs w:val="24"/>
          <w:shd w:val="clear" w:color="auto" w:fill="FFFFFF"/>
          <w:lang w:val="ru-RU"/>
        </w:rPr>
      </w:pPr>
      <w:r w:rsidRPr="006B1D6D">
        <w:rPr>
          <w:rFonts w:ascii="Times New Roman" w:hAnsi="Times New Roman" w:cs="Times New Roman"/>
          <w:b/>
          <w:i w:val="0"/>
          <w:color w:val="00B050"/>
          <w:sz w:val="24"/>
          <w:szCs w:val="24"/>
          <w:shd w:val="clear" w:color="auto" w:fill="FFFFFF"/>
          <w:lang w:val="ru-RU"/>
        </w:rPr>
        <w:t>ЖИЛИ-БЫЛИ ДЕД И Б</w:t>
      </w:r>
      <w:r w:rsidR="006B1D6D" w:rsidRPr="006B1D6D">
        <w:rPr>
          <w:rFonts w:ascii="Times New Roman" w:hAnsi="Times New Roman" w:cs="Times New Roman"/>
          <w:b/>
          <w:i w:val="0"/>
          <w:color w:val="00B050"/>
          <w:sz w:val="24"/>
          <w:szCs w:val="24"/>
          <w:shd w:val="clear" w:color="auto" w:fill="FFFFFF"/>
          <w:lang w:val="ru-RU"/>
        </w:rPr>
        <w:t>АБА.   БЫЛА У НИХ КУРОЧКА РЯБА.</w:t>
      </w:r>
    </w:p>
    <w:p w:rsidR="0058715E" w:rsidRPr="006B1D6D" w:rsidRDefault="0058715E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  <w:lang w:val="ru-RU"/>
        </w:rPr>
      </w:pPr>
      <w:r w:rsidRPr="006B1D6D">
        <w:rPr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  <w:lang w:val="ru-RU"/>
        </w:rPr>
        <w:t>ЖИЛИ-БЫЛИ ДЕД И БАБА. РАЗ ПОШЕЛ ДЕД К СИНЕМУ МОРЮ.</w:t>
      </w:r>
    </w:p>
    <w:p w:rsidR="00B17EE9" w:rsidRDefault="006B1D6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B17EE9" w:rsidRDefault="00B17EE9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7198F" w:rsidRPr="00670DFC" w:rsidRDefault="006B1D6D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11</w:t>
      </w:r>
      <w:r w:rsidRP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задание</w:t>
      </w:r>
      <w:r w:rsid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="00455C2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="0097198F" w:rsidRP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Расшифруй слово </w:t>
      </w:r>
    </w:p>
    <w:p w:rsidR="0097198F" w:rsidRPr="00025860" w:rsidRDefault="0097198F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proofErr w:type="gram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Посмотри</w:t>
      </w:r>
      <w:proofErr w:type="gramEnd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какой цифре соответствует буква. Вставь ее в клеточку и прочитай что получилось</w:t>
      </w:r>
      <w:proofErr w:type="gramStart"/>
      <w:r w:rsidRPr="00F8694B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.</w:t>
      </w:r>
      <w:proofErr w:type="gramEnd"/>
    </w:p>
    <w:tbl>
      <w:tblPr>
        <w:tblStyle w:val="af6"/>
        <w:tblW w:w="0" w:type="auto"/>
        <w:tblLook w:val="04A0"/>
      </w:tblPr>
      <w:tblGrid>
        <w:gridCol w:w="392"/>
        <w:gridCol w:w="456"/>
        <w:gridCol w:w="456"/>
        <w:gridCol w:w="336"/>
        <w:gridCol w:w="456"/>
        <w:gridCol w:w="336"/>
        <w:gridCol w:w="363"/>
        <w:gridCol w:w="336"/>
      </w:tblGrid>
      <w:tr w:rsidR="00A07579" w:rsidRPr="00025860" w:rsidTr="00A07579">
        <w:tc>
          <w:tcPr>
            <w:tcW w:w="392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2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31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419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31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63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1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</w:tr>
      <w:tr w:rsidR="00A07579" w:rsidRPr="00025860" w:rsidTr="00A07579">
        <w:tc>
          <w:tcPr>
            <w:tcW w:w="392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86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19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3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503" w:tblpY="-457"/>
        <w:tblW w:w="0" w:type="auto"/>
        <w:tblLook w:val="04A0"/>
      </w:tblPr>
      <w:tblGrid>
        <w:gridCol w:w="392"/>
        <w:gridCol w:w="425"/>
        <w:gridCol w:w="486"/>
        <w:gridCol w:w="365"/>
        <w:gridCol w:w="351"/>
        <w:gridCol w:w="357"/>
        <w:gridCol w:w="486"/>
      </w:tblGrid>
      <w:tr w:rsidR="00A07579" w:rsidRPr="00025860" w:rsidTr="00A07579">
        <w:tc>
          <w:tcPr>
            <w:tcW w:w="392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6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7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A07579" w:rsidRPr="00F8694B" w:rsidTr="00A07579">
        <w:tc>
          <w:tcPr>
            <w:tcW w:w="392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5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1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7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</w:tbl>
    <w:p w:rsidR="0097198F" w:rsidRPr="00F8694B" w:rsidRDefault="0097198F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tbl>
      <w:tblPr>
        <w:tblStyle w:val="af6"/>
        <w:tblW w:w="0" w:type="auto"/>
        <w:tblLook w:val="04A0"/>
      </w:tblPr>
      <w:tblGrid>
        <w:gridCol w:w="392"/>
        <w:gridCol w:w="486"/>
        <w:gridCol w:w="364"/>
        <w:gridCol w:w="567"/>
        <w:gridCol w:w="426"/>
        <w:gridCol w:w="567"/>
        <w:gridCol w:w="351"/>
      </w:tblGrid>
      <w:tr w:rsidR="00A07579" w:rsidRPr="00F8694B" w:rsidTr="00A07579">
        <w:tc>
          <w:tcPr>
            <w:tcW w:w="392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8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64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67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2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51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A07579" w:rsidRPr="00F8694B" w:rsidTr="00A07579">
        <w:tc>
          <w:tcPr>
            <w:tcW w:w="392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69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86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4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6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1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518" w:tblpY="-507"/>
        <w:tblW w:w="0" w:type="auto"/>
        <w:tblLook w:val="04A0"/>
      </w:tblPr>
      <w:tblGrid>
        <w:gridCol w:w="392"/>
        <w:gridCol w:w="425"/>
        <w:gridCol w:w="425"/>
        <w:gridCol w:w="486"/>
        <w:gridCol w:w="507"/>
        <w:gridCol w:w="351"/>
        <w:gridCol w:w="357"/>
        <w:gridCol w:w="426"/>
        <w:gridCol w:w="425"/>
        <w:gridCol w:w="425"/>
      </w:tblGrid>
      <w:tr w:rsidR="00A07579" w:rsidRPr="00F8694B" w:rsidTr="00A07579">
        <w:tc>
          <w:tcPr>
            <w:tcW w:w="392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8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07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51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7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2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07579" w:rsidRPr="00F8694B" w:rsidTr="00A07579">
        <w:tc>
          <w:tcPr>
            <w:tcW w:w="392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7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1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7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6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" w:type="dxa"/>
          </w:tcPr>
          <w:p w:rsidR="00A07579" w:rsidRPr="00F8694B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</w:tbl>
    <w:p w:rsidR="0058715E" w:rsidRPr="00F8694B" w:rsidRDefault="0058715E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tbl>
      <w:tblPr>
        <w:tblStyle w:val="af6"/>
        <w:tblW w:w="0" w:type="auto"/>
        <w:tblLook w:val="04A0"/>
      </w:tblPr>
      <w:tblGrid>
        <w:gridCol w:w="411"/>
        <w:gridCol w:w="406"/>
        <w:gridCol w:w="425"/>
        <w:gridCol w:w="426"/>
        <w:gridCol w:w="458"/>
        <w:gridCol w:w="411"/>
        <w:gridCol w:w="406"/>
        <w:gridCol w:w="426"/>
        <w:gridCol w:w="425"/>
        <w:gridCol w:w="486"/>
        <w:gridCol w:w="506"/>
        <w:gridCol w:w="486"/>
      </w:tblGrid>
      <w:tr w:rsidR="00A07579" w:rsidRPr="00025860" w:rsidTr="006060BA">
        <w:tc>
          <w:tcPr>
            <w:tcW w:w="411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0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2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8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1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0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2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25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8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0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86" w:type="dxa"/>
          </w:tcPr>
          <w:p w:rsidR="00A07579" w:rsidRPr="00025860" w:rsidRDefault="00A07579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A07579" w:rsidRPr="00F8694B" w:rsidTr="006060BA">
        <w:tc>
          <w:tcPr>
            <w:tcW w:w="411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40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425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Д</w:t>
            </w:r>
          </w:p>
        </w:tc>
        <w:tc>
          <w:tcPr>
            <w:tcW w:w="42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458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Ж</w:t>
            </w:r>
          </w:p>
        </w:tc>
        <w:tc>
          <w:tcPr>
            <w:tcW w:w="411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40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42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Л</w:t>
            </w:r>
          </w:p>
        </w:tc>
        <w:tc>
          <w:tcPr>
            <w:tcW w:w="425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Н</w:t>
            </w:r>
          </w:p>
        </w:tc>
        <w:tc>
          <w:tcPr>
            <w:tcW w:w="48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50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486" w:type="dxa"/>
          </w:tcPr>
          <w:p w:rsidR="00A07579" w:rsidRPr="00025860" w:rsidRDefault="006060BA" w:rsidP="00F869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proofErr w:type="gramStart"/>
            <w:r w:rsidRPr="00025860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Р</w:t>
            </w:r>
            <w:proofErr w:type="gramEnd"/>
          </w:p>
        </w:tc>
      </w:tr>
    </w:tbl>
    <w:p w:rsidR="00670DFC" w:rsidRPr="0049577D" w:rsidRDefault="00670DFC" w:rsidP="00670DF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12</w:t>
      </w:r>
      <w:r w:rsidR="006006EA" w:rsidRPr="00D767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6006E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задание</w:t>
      </w:r>
      <w:r w:rsidR="006006EA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455C22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6006EA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="006006EA" w:rsidRPr="00670DF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прочитать текст в грамматике  стр. 12</w:t>
      </w:r>
      <w:r w:rsidR="0049577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49577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вместо картинок вставить слова</w:t>
      </w:r>
      <w:proofErr w:type="gramStart"/>
      <w:r w:rsidR="0049577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 w:rsidR="0049577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Текс о том . какую роль в жизни человека играет книга . чтение.</w:t>
      </w:r>
    </w:p>
    <w:p w:rsidR="00F8694B" w:rsidRPr="00A36A56" w:rsidRDefault="0049577D" w:rsidP="00670DF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32"/>
          <w:szCs w:val="24"/>
          <w:shd w:val="clear" w:color="auto" w:fill="FFFFFF"/>
          <w:lang w:val="ru-RU"/>
        </w:rPr>
      </w:pPr>
      <w:r>
        <w:rPr>
          <w:b/>
          <w:bCs/>
          <w:i w:val="0"/>
          <w:color w:val="000000" w:themeColor="text1"/>
          <w:sz w:val="24"/>
          <w:lang w:val="ru-RU"/>
        </w:rPr>
        <w:t>13 задание -</w:t>
      </w:r>
      <w:r w:rsidR="00A36A56">
        <w:rPr>
          <w:b/>
          <w:bCs/>
          <w:i w:val="0"/>
          <w:color w:val="000000" w:themeColor="text1"/>
          <w:sz w:val="24"/>
          <w:lang w:val="ru-RU"/>
        </w:rPr>
        <w:t xml:space="preserve"> </w:t>
      </w:r>
      <w:r w:rsidR="00F8694B" w:rsidRPr="0049577D">
        <w:rPr>
          <w:b/>
          <w:bCs/>
          <w:i w:val="0"/>
          <w:color w:val="000000" w:themeColor="text1"/>
          <w:sz w:val="24"/>
          <w:lang w:val="ru-RU"/>
        </w:rPr>
        <w:t xml:space="preserve">Пословицы </w:t>
      </w:r>
      <w:r w:rsidR="00A36A56">
        <w:rPr>
          <w:b/>
          <w:bCs/>
          <w:i w:val="0"/>
          <w:color w:val="000000" w:themeColor="text1"/>
          <w:sz w:val="24"/>
          <w:lang w:val="ru-RU"/>
        </w:rPr>
        <w:t xml:space="preserve">кратки, а ума в них целые книги </w:t>
      </w:r>
      <w:proofErr w:type="gramStart"/>
      <w:r w:rsidR="00A36A56">
        <w:rPr>
          <w:b/>
          <w:bCs/>
          <w:i w:val="0"/>
          <w:color w:val="000000" w:themeColor="text1"/>
          <w:sz w:val="24"/>
          <w:lang w:val="ru-RU"/>
        </w:rPr>
        <w:t>-</w:t>
      </w:r>
      <w:r w:rsidR="00A36A56">
        <w:rPr>
          <w:bCs/>
          <w:i w:val="0"/>
          <w:color w:val="000000" w:themeColor="text1"/>
          <w:sz w:val="24"/>
          <w:lang w:val="ru-RU"/>
        </w:rPr>
        <w:t>р</w:t>
      </w:r>
      <w:proofErr w:type="gramEnd"/>
      <w:r w:rsidR="00A36A56">
        <w:rPr>
          <w:bCs/>
          <w:i w:val="0"/>
          <w:color w:val="000000" w:themeColor="text1"/>
          <w:sz w:val="24"/>
          <w:lang w:val="ru-RU"/>
        </w:rPr>
        <w:t>азъяснить смысл пословиц</w:t>
      </w:r>
    </w:p>
    <w:p w:rsidR="00F8694B" w:rsidRPr="00F8694B" w:rsidRDefault="00F8694B" w:rsidP="00F8694B">
      <w:pPr>
        <w:pStyle w:val="af7"/>
        <w:spacing w:before="150" w:beforeAutospacing="0" w:after="0" w:afterAutospacing="0" w:line="360" w:lineRule="auto"/>
        <w:ind w:left="225" w:right="225"/>
        <w:rPr>
          <w:color w:val="000000" w:themeColor="text1"/>
        </w:rPr>
      </w:pPr>
      <w:r w:rsidRPr="00F8694B">
        <w:rPr>
          <w:b/>
          <w:bCs/>
          <w:color w:val="000000" w:themeColor="text1"/>
        </w:rPr>
        <w:t>●</w:t>
      </w:r>
      <w:r w:rsidRPr="00F8694B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F8694B">
        <w:rPr>
          <w:b/>
          <w:bCs/>
          <w:color w:val="000000" w:themeColor="text1"/>
        </w:rPr>
        <w:t>Хлеб питает тело, а книга питает разум.</w:t>
      </w:r>
    </w:p>
    <w:p w:rsidR="00F8694B" w:rsidRPr="00F8694B" w:rsidRDefault="00F8694B" w:rsidP="00F8694B">
      <w:pPr>
        <w:pStyle w:val="af7"/>
        <w:spacing w:before="150" w:beforeAutospacing="0" w:after="0" w:afterAutospacing="0" w:line="360" w:lineRule="auto"/>
        <w:ind w:left="225" w:right="225"/>
        <w:rPr>
          <w:color w:val="000000" w:themeColor="text1"/>
        </w:rPr>
      </w:pPr>
      <w:r w:rsidRPr="00F8694B">
        <w:rPr>
          <w:b/>
          <w:bCs/>
          <w:color w:val="000000" w:themeColor="text1"/>
        </w:rPr>
        <w:t>●</w:t>
      </w:r>
      <w:r w:rsidRPr="00F8694B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F8694B">
        <w:rPr>
          <w:b/>
          <w:bCs/>
          <w:color w:val="000000" w:themeColor="text1"/>
        </w:rPr>
        <w:t>Хорошую книгу читать не в тягость, а в радость.</w:t>
      </w:r>
    </w:p>
    <w:p w:rsidR="00F8694B" w:rsidRPr="00F8694B" w:rsidRDefault="00F8694B" w:rsidP="00F8694B">
      <w:pPr>
        <w:pStyle w:val="af7"/>
        <w:spacing w:before="150" w:beforeAutospacing="0" w:after="0" w:afterAutospacing="0" w:line="360" w:lineRule="auto"/>
        <w:ind w:left="225" w:right="225"/>
        <w:rPr>
          <w:color w:val="000000" w:themeColor="text1"/>
        </w:rPr>
      </w:pPr>
      <w:r w:rsidRPr="00F8694B">
        <w:rPr>
          <w:b/>
          <w:bCs/>
          <w:color w:val="000000" w:themeColor="text1"/>
        </w:rPr>
        <w:t>●</w:t>
      </w:r>
      <w:r w:rsidRPr="00F8694B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F8694B">
        <w:rPr>
          <w:b/>
          <w:bCs/>
          <w:color w:val="000000" w:themeColor="text1"/>
        </w:rPr>
        <w:t>Книга для ума – что тёплый дождь для всходов.</w:t>
      </w:r>
    </w:p>
    <w:p w:rsidR="00F8694B" w:rsidRPr="00F8694B" w:rsidRDefault="00F8694B" w:rsidP="00F8694B">
      <w:pPr>
        <w:pStyle w:val="af7"/>
        <w:spacing w:before="150" w:beforeAutospacing="0" w:after="0" w:afterAutospacing="0" w:line="360" w:lineRule="auto"/>
        <w:ind w:left="225" w:right="225"/>
        <w:rPr>
          <w:color w:val="000000" w:themeColor="text1"/>
        </w:rPr>
      </w:pPr>
      <w:r w:rsidRPr="00F8694B">
        <w:rPr>
          <w:b/>
          <w:bCs/>
          <w:color w:val="000000" w:themeColor="text1"/>
        </w:rPr>
        <w:t>●</w:t>
      </w:r>
      <w:r w:rsidRPr="00F8694B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F8694B">
        <w:rPr>
          <w:b/>
          <w:bCs/>
          <w:color w:val="000000" w:themeColor="text1"/>
        </w:rPr>
        <w:t>Ум без книги, как птица без крыльев.</w:t>
      </w:r>
    </w:p>
    <w:p w:rsidR="00F8694B" w:rsidRPr="00F8694B" w:rsidRDefault="00F8694B" w:rsidP="00F8694B">
      <w:pPr>
        <w:pStyle w:val="af7"/>
        <w:spacing w:before="150" w:beforeAutospacing="0" w:after="0" w:afterAutospacing="0" w:line="360" w:lineRule="auto"/>
        <w:ind w:left="225" w:right="225"/>
        <w:rPr>
          <w:color w:val="000000" w:themeColor="text1"/>
        </w:rPr>
      </w:pPr>
      <w:r w:rsidRPr="00F8694B">
        <w:rPr>
          <w:b/>
          <w:bCs/>
          <w:color w:val="000000" w:themeColor="text1"/>
        </w:rPr>
        <w:t>●</w:t>
      </w:r>
      <w:r w:rsidRPr="00F8694B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F8694B">
        <w:rPr>
          <w:b/>
          <w:bCs/>
          <w:color w:val="000000" w:themeColor="text1"/>
        </w:rPr>
        <w:t>Книгу читаешь, как на крыльях летаешь.</w:t>
      </w:r>
    </w:p>
    <w:p w:rsidR="00455C22" w:rsidRDefault="00F8694B" w:rsidP="00455C22">
      <w:pPr>
        <w:pStyle w:val="af7"/>
        <w:spacing w:before="150" w:beforeAutospacing="0" w:after="0" w:afterAutospacing="0" w:line="360" w:lineRule="auto"/>
        <w:ind w:left="225" w:right="225"/>
        <w:rPr>
          <w:b/>
          <w:bCs/>
          <w:color w:val="000000" w:themeColor="text1"/>
        </w:rPr>
      </w:pPr>
      <w:r w:rsidRPr="00F8694B">
        <w:rPr>
          <w:b/>
          <w:bCs/>
          <w:color w:val="000000" w:themeColor="text1"/>
        </w:rPr>
        <w:t>●</w:t>
      </w:r>
      <w:r w:rsidRPr="00F8694B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F8694B">
        <w:rPr>
          <w:b/>
          <w:bCs/>
          <w:color w:val="000000" w:themeColor="text1"/>
        </w:rPr>
        <w:t>Книга не самолёт, а за тридевять земель унесёт.</w:t>
      </w:r>
    </w:p>
    <w:p w:rsidR="003258F4" w:rsidRDefault="003258F4" w:rsidP="00455C22">
      <w:pPr>
        <w:pStyle w:val="af7"/>
        <w:spacing w:before="150" w:beforeAutospacing="0" w:after="0" w:afterAutospacing="0" w:line="360" w:lineRule="auto"/>
        <w:ind w:left="225" w:right="225"/>
        <w:jc w:val="center"/>
        <w:rPr>
          <w:b/>
          <w:color w:val="FF0000"/>
          <w:sz w:val="40"/>
          <w:szCs w:val="40"/>
        </w:rPr>
      </w:pPr>
    </w:p>
    <w:p w:rsidR="003258F4" w:rsidRDefault="003258F4" w:rsidP="00455C22">
      <w:pPr>
        <w:pStyle w:val="af7"/>
        <w:spacing w:before="150" w:beforeAutospacing="0" w:after="0" w:afterAutospacing="0" w:line="360" w:lineRule="auto"/>
        <w:ind w:left="225" w:right="225"/>
        <w:jc w:val="center"/>
        <w:rPr>
          <w:b/>
          <w:color w:val="FF0000"/>
          <w:sz w:val="40"/>
          <w:szCs w:val="40"/>
        </w:rPr>
      </w:pPr>
    </w:p>
    <w:p w:rsidR="003258F4" w:rsidRDefault="003258F4" w:rsidP="00455C22">
      <w:pPr>
        <w:pStyle w:val="af7"/>
        <w:spacing w:before="150" w:beforeAutospacing="0" w:after="0" w:afterAutospacing="0" w:line="360" w:lineRule="auto"/>
        <w:ind w:left="225" w:right="225"/>
        <w:jc w:val="center"/>
        <w:rPr>
          <w:b/>
          <w:color w:val="FF0000"/>
          <w:sz w:val="40"/>
          <w:szCs w:val="40"/>
        </w:rPr>
      </w:pPr>
    </w:p>
    <w:p w:rsidR="003258F4" w:rsidRDefault="003258F4" w:rsidP="00455C22">
      <w:pPr>
        <w:pStyle w:val="af7"/>
        <w:spacing w:before="150" w:beforeAutospacing="0" w:after="0" w:afterAutospacing="0" w:line="360" w:lineRule="auto"/>
        <w:ind w:left="225" w:right="225"/>
        <w:jc w:val="center"/>
        <w:rPr>
          <w:b/>
          <w:color w:val="FF0000"/>
          <w:sz w:val="40"/>
          <w:szCs w:val="40"/>
        </w:rPr>
      </w:pPr>
    </w:p>
    <w:p w:rsidR="003258F4" w:rsidRDefault="003258F4" w:rsidP="00455C22">
      <w:pPr>
        <w:pStyle w:val="af7"/>
        <w:spacing w:before="150" w:beforeAutospacing="0" w:after="0" w:afterAutospacing="0" w:line="360" w:lineRule="auto"/>
        <w:ind w:left="225" w:right="225"/>
        <w:jc w:val="center"/>
        <w:rPr>
          <w:b/>
          <w:color w:val="FF0000"/>
          <w:sz w:val="40"/>
          <w:szCs w:val="40"/>
        </w:rPr>
      </w:pPr>
    </w:p>
    <w:p w:rsidR="003258F4" w:rsidRDefault="003258F4" w:rsidP="00455C22">
      <w:pPr>
        <w:pStyle w:val="af7"/>
        <w:spacing w:before="150" w:beforeAutospacing="0" w:after="0" w:afterAutospacing="0" w:line="360" w:lineRule="auto"/>
        <w:ind w:left="225" w:right="225"/>
        <w:jc w:val="center"/>
        <w:rPr>
          <w:b/>
          <w:color w:val="FF0000"/>
          <w:sz w:val="40"/>
          <w:szCs w:val="40"/>
        </w:rPr>
      </w:pPr>
    </w:p>
    <w:p w:rsidR="006B1D6D" w:rsidRPr="00455C22" w:rsidRDefault="0000715C" w:rsidP="001F6167">
      <w:pPr>
        <w:pStyle w:val="af7"/>
        <w:spacing w:before="150" w:beforeAutospacing="0" w:after="0" w:afterAutospacing="0" w:line="360" w:lineRule="auto"/>
        <w:ind w:right="225"/>
        <w:jc w:val="center"/>
        <w:rPr>
          <w:b/>
          <w:bCs/>
          <w:color w:val="000000" w:themeColor="text1"/>
        </w:rPr>
      </w:pPr>
      <w:r w:rsidRPr="0000715C">
        <w:rPr>
          <w:b/>
          <w:color w:val="FF0000"/>
          <w:sz w:val="40"/>
          <w:szCs w:val="40"/>
        </w:rPr>
        <w:t>Сказочный кроссворд</w:t>
      </w:r>
    </w:p>
    <w:p w:rsidR="0000715C" w:rsidRDefault="0000715C" w:rsidP="0000715C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 xml:space="preserve">«Иван </w:t>
      </w:r>
      <w:proofErr w:type="gramStart"/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–ц</w:t>
      </w:r>
      <w:proofErr w:type="gramEnd"/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аревич и серый…»</w:t>
      </w:r>
    </w:p>
    <w:p w:rsidR="0000715C" w:rsidRPr="0000715C" w:rsidRDefault="0000715C" w:rsidP="0000715C">
      <w:pPr>
        <w:pStyle w:val="ab"/>
        <w:shd w:val="clear" w:color="auto" w:fill="FFFFFF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00715C" w:rsidRPr="0000715C" w:rsidRDefault="0000715C" w:rsidP="0000715C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«</w:t>
      </w:r>
      <w:proofErr w:type="spellStart"/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Федорино</w:t>
      </w:r>
      <w:proofErr w:type="spellEnd"/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 xml:space="preserve"> …»</w:t>
      </w:r>
    </w:p>
    <w:p w:rsidR="0000715C" w:rsidRPr="0000715C" w:rsidRDefault="0000715C" w:rsidP="0000715C">
      <w:pPr>
        <w:pStyle w:val="ab"/>
        <w:shd w:val="clear" w:color="auto" w:fill="FFFFFF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00715C" w:rsidRDefault="0000715C" w:rsidP="0000715C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 xml:space="preserve">«… </w:t>
      </w:r>
      <w:proofErr w:type="spellStart"/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Хоттабыч</w:t>
      </w:r>
      <w:proofErr w:type="spellEnd"/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 xml:space="preserve"> »</w:t>
      </w:r>
    </w:p>
    <w:p w:rsidR="0000715C" w:rsidRPr="0000715C" w:rsidRDefault="0000715C" w:rsidP="0000715C">
      <w:pPr>
        <w:pStyle w:val="ab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00715C" w:rsidRDefault="0000715C" w:rsidP="0000715C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«… о Золотом петушке »</w:t>
      </w:r>
    </w:p>
    <w:p w:rsidR="0000715C" w:rsidRPr="0000715C" w:rsidRDefault="0000715C" w:rsidP="0000715C">
      <w:pPr>
        <w:pStyle w:val="ab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00715C" w:rsidRPr="0000715C" w:rsidRDefault="0000715C" w:rsidP="0000715C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« … в сапогах »</w:t>
      </w:r>
    </w:p>
    <w:p w:rsidR="0000715C" w:rsidRPr="0000715C" w:rsidRDefault="0000715C" w:rsidP="0000715C">
      <w:pPr>
        <w:pStyle w:val="ab"/>
        <w:shd w:val="clear" w:color="auto" w:fill="FFFFFF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00715C" w:rsidRDefault="0000715C" w:rsidP="0000715C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  <w:r w:rsidRPr="0000715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  <w:t>«… Изумрудного города »</w:t>
      </w:r>
    </w:p>
    <w:p w:rsidR="00193C7B" w:rsidRDefault="00193C7B" w:rsidP="00193C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193C7B" w:rsidRPr="00193C7B" w:rsidRDefault="00193C7B" w:rsidP="00193C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tbl>
      <w:tblPr>
        <w:tblStyle w:val="af6"/>
        <w:tblW w:w="0" w:type="auto"/>
        <w:tblInd w:w="-851" w:type="dxa"/>
        <w:tblLook w:val="04A0"/>
      </w:tblPr>
      <w:tblGrid>
        <w:gridCol w:w="1063"/>
        <w:gridCol w:w="1063"/>
        <w:gridCol w:w="1063"/>
        <w:gridCol w:w="1063"/>
        <w:gridCol w:w="1063"/>
        <w:gridCol w:w="1050"/>
        <w:gridCol w:w="14"/>
        <w:gridCol w:w="1064"/>
        <w:gridCol w:w="1064"/>
        <w:gridCol w:w="1064"/>
      </w:tblGrid>
      <w:tr w:rsidR="002F3860" w:rsidTr="002F3860">
        <w:tc>
          <w:tcPr>
            <w:tcW w:w="3189" w:type="dxa"/>
            <w:gridSpan w:val="3"/>
            <w:tcBorders>
              <w:top w:val="nil"/>
              <w:left w:val="nil"/>
              <w:bottom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1  в</w:t>
            </w:r>
          </w:p>
        </w:tc>
        <w:tc>
          <w:tcPr>
            <w:tcW w:w="4255" w:type="dxa"/>
            <w:gridSpan w:val="5"/>
            <w:tcBorders>
              <w:top w:val="nil"/>
              <w:bottom w:val="nil"/>
              <w:right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</w:tr>
      <w:tr w:rsidR="00BB2236" w:rsidTr="00BB2236"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2   г</w:t>
            </w:r>
          </w:p>
        </w:tc>
        <w:tc>
          <w:tcPr>
            <w:tcW w:w="1063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о</w:t>
            </w:r>
          </w:p>
        </w:tc>
        <w:tc>
          <w:tcPr>
            <w:tcW w:w="1063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050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е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B2236" w:rsidRDefault="00BB2236" w:rsidP="002F3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3   с</w:t>
            </w:r>
          </w:p>
        </w:tc>
        <w:tc>
          <w:tcPr>
            <w:tcW w:w="1064" w:type="dxa"/>
            <w:vMerge/>
            <w:tcBorders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</w:tr>
      <w:tr w:rsidR="00BB2236" w:rsidTr="00BB2236">
        <w:tc>
          <w:tcPr>
            <w:tcW w:w="1063" w:type="dxa"/>
            <w:vMerge/>
            <w:tcBorders>
              <w:left w:val="nil"/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л</w:t>
            </w:r>
          </w:p>
        </w:tc>
        <w:tc>
          <w:tcPr>
            <w:tcW w:w="2113" w:type="dxa"/>
            <w:gridSpan w:val="2"/>
            <w:tcBorders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 т</w:t>
            </w:r>
          </w:p>
        </w:tc>
        <w:tc>
          <w:tcPr>
            <w:tcW w:w="1064" w:type="dxa"/>
            <w:vMerge/>
            <w:tcBorders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</w:tr>
      <w:tr w:rsidR="00BB2236" w:rsidTr="00BB2236">
        <w:tc>
          <w:tcPr>
            <w:tcW w:w="1063" w:type="dxa"/>
            <w:vMerge/>
            <w:tcBorders>
              <w:left w:val="nil"/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4   с</w:t>
            </w:r>
          </w:p>
        </w:tc>
        <w:tc>
          <w:tcPr>
            <w:tcW w:w="1063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к</w:t>
            </w:r>
          </w:p>
        </w:tc>
        <w:tc>
          <w:tcPr>
            <w:tcW w:w="1063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а</w:t>
            </w:r>
          </w:p>
        </w:tc>
        <w:tc>
          <w:tcPr>
            <w:tcW w:w="1064" w:type="dxa"/>
            <w:gridSpan w:val="2"/>
            <w:tcBorders>
              <w:top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з</w:t>
            </w:r>
            <w:proofErr w:type="spellEnd"/>
          </w:p>
        </w:tc>
        <w:tc>
          <w:tcPr>
            <w:tcW w:w="1064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к</w:t>
            </w:r>
          </w:p>
        </w:tc>
        <w:tc>
          <w:tcPr>
            <w:tcW w:w="1064" w:type="dxa"/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 а</w:t>
            </w:r>
          </w:p>
        </w:tc>
        <w:tc>
          <w:tcPr>
            <w:tcW w:w="1064" w:type="dxa"/>
            <w:vMerge/>
            <w:tcBorders>
              <w:right w:val="nil"/>
            </w:tcBorders>
          </w:tcPr>
          <w:p w:rsidR="00BB2236" w:rsidRDefault="00BB2236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</w:tr>
      <w:tr w:rsidR="002F3860" w:rsidTr="00BB2236">
        <w:tc>
          <w:tcPr>
            <w:tcW w:w="1063" w:type="dxa"/>
            <w:vMerge/>
            <w:tcBorders>
              <w:left w:val="nil"/>
              <w:right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5  к</w:t>
            </w:r>
          </w:p>
        </w:tc>
        <w:tc>
          <w:tcPr>
            <w:tcW w:w="5317" w:type="dxa"/>
            <w:gridSpan w:val="6"/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4" w:type="dxa"/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064" w:type="dxa"/>
            <w:vMerge/>
            <w:tcBorders>
              <w:right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</w:tr>
      <w:tr w:rsidR="0000715C" w:rsidTr="0000715C">
        <w:tc>
          <w:tcPr>
            <w:tcW w:w="1063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6    в</w:t>
            </w:r>
          </w:p>
        </w:tc>
        <w:tc>
          <w:tcPr>
            <w:tcW w:w="1063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о</w:t>
            </w:r>
          </w:p>
        </w:tc>
        <w:tc>
          <w:tcPr>
            <w:tcW w:w="1063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л</w:t>
            </w:r>
          </w:p>
        </w:tc>
        <w:tc>
          <w:tcPr>
            <w:tcW w:w="1063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ш</w:t>
            </w:r>
            <w:proofErr w:type="spellEnd"/>
          </w:p>
        </w:tc>
        <w:tc>
          <w:tcPr>
            <w:tcW w:w="1063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е</w:t>
            </w:r>
          </w:p>
        </w:tc>
        <w:tc>
          <w:tcPr>
            <w:tcW w:w="1064" w:type="dxa"/>
            <w:gridSpan w:val="2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б</w:t>
            </w:r>
          </w:p>
        </w:tc>
        <w:tc>
          <w:tcPr>
            <w:tcW w:w="1064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1064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 и</w:t>
            </w:r>
          </w:p>
        </w:tc>
        <w:tc>
          <w:tcPr>
            <w:tcW w:w="1064" w:type="dxa"/>
          </w:tcPr>
          <w:p w:rsidR="0000715C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к</w:t>
            </w:r>
          </w:p>
        </w:tc>
      </w:tr>
      <w:tr w:rsidR="002F3860" w:rsidTr="0099122F">
        <w:tc>
          <w:tcPr>
            <w:tcW w:w="1063" w:type="dxa"/>
            <w:tcBorders>
              <w:left w:val="nil"/>
              <w:bottom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3" w:type="dxa"/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т</w:t>
            </w:r>
          </w:p>
        </w:tc>
        <w:tc>
          <w:tcPr>
            <w:tcW w:w="5317" w:type="dxa"/>
            <w:gridSpan w:val="6"/>
            <w:tcBorders>
              <w:bottom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064" w:type="dxa"/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  <w:t xml:space="preserve">     к</w:t>
            </w:r>
          </w:p>
        </w:tc>
        <w:tc>
          <w:tcPr>
            <w:tcW w:w="1064" w:type="dxa"/>
            <w:tcBorders>
              <w:bottom w:val="nil"/>
              <w:right w:val="nil"/>
            </w:tcBorders>
          </w:tcPr>
          <w:p w:rsidR="002F3860" w:rsidRDefault="002F3860" w:rsidP="0000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32"/>
                <w:szCs w:val="32"/>
                <w:lang w:val="ru-RU" w:eastAsia="ru-RU" w:bidi="ar-SA"/>
              </w:rPr>
            </w:pPr>
          </w:p>
        </w:tc>
      </w:tr>
    </w:tbl>
    <w:p w:rsidR="0000715C" w:rsidRPr="0000715C" w:rsidRDefault="0000715C" w:rsidP="0000715C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ru-RU" w:eastAsia="ru-RU" w:bidi="ar-SA"/>
        </w:rPr>
      </w:pPr>
    </w:p>
    <w:p w:rsidR="003258F4" w:rsidRDefault="003258F4" w:rsidP="00455C22">
      <w:pPr>
        <w:spacing w:line="24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3258F4" w:rsidRDefault="003258F4" w:rsidP="00455C22">
      <w:pPr>
        <w:spacing w:line="24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70DFC" w:rsidRDefault="00670DFC" w:rsidP="00670DF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70DFC" w:rsidRDefault="00670DFC" w:rsidP="00670DF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70DFC" w:rsidRDefault="00670DFC" w:rsidP="00670D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524914" w:rsidRDefault="00524914" w:rsidP="00670D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524914" w:rsidRPr="00F8694B" w:rsidRDefault="00524914" w:rsidP="00670D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524914" w:rsidRDefault="00524914" w:rsidP="00524914">
      <w:pPr>
        <w:rPr>
          <w:i w:val="0"/>
        </w:rPr>
      </w:pPr>
    </w:p>
    <w:p w:rsidR="00670DFC" w:rsidRDefault="00670DFC" w:rsidP="00670DF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p w:rsidR="00670DFC" w:rsidRPr="00F8694B" w:rsidRDefault="00670DFC" w:rsidP="00F86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</w:pPr>
    </w:p>
    <w:sectPr w:rsidR="00670DFC" w:rsidRPr="00F8694B" w:rsidSect="00B17EE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E60"/>
    <w:multiLevelType w:val="hybridMultilevel"/>
    <w:tmpl w:val="FBB6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3FA0"/>
    <w:multiLevelType w:val="hybridMultilevel"/>
    <w:tmpl w:val="674891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797529E"/>
    <w:multiLevelType w:val="hybridMultilevel"/>
    <w:tmpl w:val="87B47D40"/>
    <w:lvl w:ilvl="0" w:tplc="3C40D5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B3CD8"/>
    <w:multiLevelType w:val="multilevel"/>
    <w:tmpl w:val="E1C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31D99"/>
    <w:multiLevelType w:val="hybridMultilevel"/>
    <w:tmpl w:val="E6B0B12C"/>
    <w:lvl w:ilvl="0" w:tplc="434622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C435255"/>
    <w:multiLevelType w:val="hybridMultilevel"/>
    <w:tmpl w:val="CC30D3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272"/>
    <w:multiLevelType w:val="multilevel"/>
    <w:tmpl w:val="E6A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882"/>
    <w:rsid w:val="0000715C"/>
    <w:rsid w:val="00025860"/>
    <w:rsid w:val="000B38A5"/>
    <w:rsid w:val="000E2C83"/>
    <w:rsid w:val="00105FD4"/>
    <w:rsid w:val="00163E31"/>
    <w:rsid w:val="00193C7B"/>
    <w:rsid w:val="001F6167"/>
    <w:rsid w:val="00205B99"/>
    <w:rsid w:val="00291239"/>
    <w:rsid w:val="002B748B"/>
    <w:rsid w:val="002D60D3"/>
    <w:rsid w:val="002F3860"/>
    <w:rsid w:val="00317E1D"/>
    <w:rsid w:val="003258F4"/>
    <w:rsid w:val="003331DD"/>
    <w:rsid w:val="00346A92"/>
    <w:rsid w:val="0035716F"/>
    <w:rsid w:val="00436F86"/>
    <w:rsid w:val="0045307B"/>
    <w:rsid w:val="00455C22"/>
    <w:rsid w:val="0049577D"/>
    <w:rsid w:val="004D3C4D"/>
    <w:rsid w:val="004D5210"/>
    <w:rsid w:val="004D712F"/>
    <w:rsid w:val="00524914"/>
    <w:rsid w:val="0058715E"/>
    <w:rsid w:val="00593882"/>
    <w:rsid w:val="005A4942"/>
    <w:rsid w:val="006006EA"/>
    <w:rsid w:val="006060BA"/>
    <w:rsid w:val="00670DFC"/>
    <w:rsid w:val="00681E7E"/>
    <w:rsid w:val="0069108C"/>
    <w:rsid w:val="006B1D6D"/>
    <w:rsid w:val="00753FDF"/>
    <w:rsid w:val="00761320"/>
    <w:rsid w:val="007E617B"/>
    <w:rsid w:val="0090208E"/>
    <w:rsid w:val="00916A76"/>
    <w:rsid w:val="0097198F"/>
    <w:rsid w:val="00A07579"/>
    <w:rsid w:val="00A36A56"/>
    <w:rsid w:val="00A43FC8"/>
    <w:rsid w:val="00A97092"/>
    <w:rsid w:val="00B07F1C"/>
    <w:rsid w:val="00B17EE9"/>
    <w:rsid w:val="00BB2236"/>
    <w:rsid w:val="00D767F0"/>
    <w:rsid w:val="00DA68EE"/>
    <w:rsid w:val="00DB4423"/>
    <w:rsid w:val="00E00B62"/>
    <w:rsid w:val="00E341F3"/>
    <w:rsid w:val="00F34317"/>
    <w:rsid w:val="00F8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F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41F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1F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1F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1F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1F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1F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1F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1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1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1F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41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41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41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41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41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41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41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41F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41F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41F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41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341F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41F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341F3"/>
    <w:rPr>
      <w:b/>
      <w:bCs/>
      <w:spacing w:val="0"/>
    </w:rPr>
  </w:style>
  <w:style w:type="character" w:styleId="a9">
    <w:name w:val="Emphasis"/>
    <w:uiPriority w:val="20"/>
    <w:qFormat/>
    <w:rsid w:val="00E341F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341F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41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41F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41F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41F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41F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41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41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41F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41F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41F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41F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3882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A0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694B"/>
  </w:style>
  <w:style w:type="paragraph" w:styleId="af7">
    <w:name w:val="Normal (Web)"/>
    <w:basedOn w:val="a"/>
    <w:uiPriority w:val="99"/>
    <w:unhideWhenUsed/>
    <w:rsid w:val="00F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10BC-87EC-4BC5-9832-1BAA07C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2</cp:revision>
  <cp:lastPrinted>2014-03-18T12:15:00Z</cp:lastPrinted>
  <dcterms:created xsi:type="dcterms:W3CDTF">2014-03-17T12:04:00Z</dcterms:created>
  <dcterms:modified xsi:type="dcterms:W3CDTF">2014-04-09T15:22:00Z</dcterms:modified>
</cp:coreProperties>
</file>